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27" w:rsidRPr="003F2062" w:rsidRDefault="00BA5C27" w:rsidP="008668C1">
      <w:pPr>
        <w:spacing w:line="200" w:lineRule="exact"/>
        <w:jc w:val="left"/>
        <w:rPr>
          <w:rFonts w:ascii="ＭＳ 明朝"/>
          <w:sz w:val="20"/>
          <w:szCs w:val="20"/>
        </w:rPr>
      </w:pPr>
      <w:r w:rsidRPr="003F2062">
        <w:rPr>
          <w:sz w:val="20"/>
          <w:szCs w:val="20"/>
        </w:rPr>
        <w:t xml:space="preserve">  </w:t>
      </w:r>
      <w:r w:rsidRPr="003F2062">
        <w:rPr>
          <w:rFonts w:cs="ＭＳ 明朝" w:hint="eastAsia"/>
          <w:sz w:val="20"/>
          <w:szCs w:val="20"/>
        </w:rPr>
        <w:t>（様式３－１</w:t>
      </w:r>
      <w:r w:rsidR="005B4E66" w:rsidRPr="003F2062">
        <w:rPr>
          <w:rFonts w:cs="ＭＳ 明朝" w:hint="eastAsia"/>
          <w:sz w:val="20"/>
          <w:szCs w:val="20"/>
        </w:rPr>
        <w:t>－１</w:t>
      </w:r>
      <w:r w:rsidRPr="003F2062">
        <w:rPr>
          <w:rFonts w:cs="ＭＳ 明朝" w:hint="eastAsia"/>
          <w:sz w:val="20"/>
          <w:szCs w:val="20"/>
        </w:rPr>
        <w:t>）</w:t>
      </w:r>
      <w:r w:rsidRPr="003F2062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224"/>
        <w:gridCol w:w="1140"/>
      </w:tblGrid>
      <w:tr w:rsidR="00BA5C27">
        <w:trPr>
          <w:trHeight w:val="268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5C27" w:rsidRPr="003F2062" w:rsidRDefault="00B41DCB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管理技術</w:t>
            </w:r>
            <w:r w:rsidR="001E5861"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者</w:t>
            </w:r>
          </w:p>
        </w:tc>
      </w:tr>
      <w:tr w:rsidR="00BA5C27" w:rsidTr="00843F7E">
        <w:trPr>
          <w:cantSplit/>
          <w:trHeight w:val="22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843F7E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</w:t>
            </w:r>
            <w:r w:rsidR="00B22470">
              <w:rPr>
                <w:rFonts w:hint="eastAsia"/>
                <w:sz w:val="16"/>
                <w:szCs w:val="16"/>
              </w:rPr>
              <w:t>業務</w:t>
            </w:r>
            <w:r w:rsidR="00A83298">
              <w:rPr>
                <w:rFonts w:hint="eastAsia"/>
                <w:sz w:val="16"/>
                <w:szCs w:val="16"/>
              </w:rPr>
              <w:t>／</w:t>
            </w:r>
            <w:r w:rsidR="00BA5C27">
              <w:rPr>
                <w:rFonts w:cs="ＭＳ 明朝" w:hint="eastAsia"/>
                <w:sz w:val="16"/>
                <w:szCs w:val="16"/>
              </w:rPr>
              <w:t>氏名</w:t>
            </w:r>
            <w:r w:rsidR="00A83298">
              <w:rPr>
                <w:rFonts w:cs="ＭＳ 明朝" w:hint="eastAsia"/>
                <w:sz w:val="16"/>
                <w:szCs w:val="16"/>
              </w:rPr>
              <w:t>／</w:t>
            </w:r>
            <w:r w:rsidR="00BA5C27">
              <w:rPr>
                <w:rFonts w:cs="ＭＳ 明朝" w:hint="eastAsia"/>
                <w:sz w:val="16"/>
                <w:szCs w:val="16"/>
              </w:rPr>
              <w:t>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5C27" w:rsidRPr="003F0CB9" w:rsidRDefault="00BA5C27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</w:t>
            </w:r>
            <w:r w:rsidR="00A83298">
              <w:rPr>
                <w:rFonts w:cs="ＭＳ 明朝" w:hint="eastAsia"/>
                <w:sz w:val="16"/>
                <w:szCs w:val="16"/>
              </w:rPr>
              <w:t>／</w:t>
            </w:r>
            <w:r w:rsidR="003F0CB9">
              <w:rPr>
                <w:rFonts w:ascii="ＭＳ 明朝" w:cs="ＭＳ 明朝" w:hint="eastAsia"/>
                <w:color w:val="auto"/>
                <w:sz w:val="16"/>
                <w:szCs w:val="16"/>
              </w:rPr>
              <w:t>所有</w:t>
            </w:r>
            <w:r w:rsidR="00843F7E">
              <w:rPr>
                <w:rFonts w:ascii="ＭＳ 明朝" w:cs="ＭＳ 明朝" w:hint="eastAsia"/>
                <w:color w:val="auto"/>
                <w:sz w:val="16"/>
                <w:szCs w:val="16"/>
              </w:rPr>
              <w:t>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BA5C27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843F7E" w:rsidRPr="00843F7E" w:rsidRDefault="00843F7E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</w:t>
            </w:r>
            <w:r w:rsidR="00BA5C27">
              <w:rPr>
                <w:rFonts w:cs="ＭＳ 明朝" w:hint="eastAsia"/>
                <w:sz w:val="16"/>
                <w:szCs w:val="16"/>
              </w:rPr>
              <w:t>従事している設計又は監理業務</w:t>
            </w:r>
          </w:p>
        </w:tc>
      </w:tr>
      <w:tr w:rsidR="00843F7E" w:rsidTr="00843F7E">
        <w:trPr>
          <w:cantSplit/>
          <w:trHeight w:val="300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P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立　</w:t>
            </w:r>
            <w:r w:rsidR="000B373D">
              <w:rPr>
                <w:rFonts w:cs="ＭＳ 明朝" w:hint="eastAsia"/>
                <w:sz w:val="16"/>
                <w:szCs w:val="16"/>
              </w:rPr>
              <w:t>場</w:t>
            </w:r>
            <w:r w:rsidR="000B373D"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843F7E" w:rsidRP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業務名・施設規模構造・立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843F7E" w:rsidTr="000B373D">
        <w:trPr>
          <w:cantSplit/>
          <w:trHeight w:val="59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管理技術者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843F7E" w:rsidRP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B548C3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843F7E" w:rsidTr="000B373D">
        <w:trPr>
          <w:cantSplit/>
          <w:trHeight w:val="55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B373D"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843F7E" w:rsidTr="000B373D">
        <w:trPr>
          <w:cantSplit/>
          <w:trHeight w:val="554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B373D"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52429B" w:rsidRDefault="0052429B" w:rsidP="008668C1">
      <w:pPr>
        <w:spacing w:line="120" w:lineRule="exact"/>
        <w:ind w:firstLineChars="100" w:firstLine="160"/>
        <w:rPr>
          <w:sz w:val="16"/>
          <w:szCs w:val="16"/>
        </w:rPr>
      </w:pP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205"/>
        <w:gridCol w:w="1159"/>
      </w:tblGrid>
      <w:tr w:rsidR="001E5861" w:rsidTr="00A83298">
        <w:trPr>
          <w:trHeight w:val="268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5861" w:rsidRPr="003F2062" w:rsidRDefault="001E5861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任技術者１</w:t>
            </w:r>
          </w:p>
        </w:tc>
      </w:tr>
      <w:tr w:rsidR="00A83298" w:rsidTr="00A83298">
        <w:trPr>
          <w:cantSplit/>
          <w:trHeight w:val="22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Pr="003F0CB9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83298" w:rsidRPr="00843F7E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従事している設計又は監理業務</w:t>
            </w:r>
          </w:p>
        </w:tc>
      </w:tr>
      <w:tr w:rsidR="000B373D" w:rsidTr="00A83298">
        <w:trPr>
          <w:cantSplit/>
          <w:trHeight w:val="300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業務名・施設規模構造・立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0B373D" w:rsidRDefault="000B373D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0B373D" w:rsidTr="00A83298">
        <w:trPr>
          <w:cantSplit/>
          <w:trHeight w:val="577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意匠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0B373D" w:rsidRPr="002A20DA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2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7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構造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0B373D" w:rsidRPr="002A20DA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5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4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5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積算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77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44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320636" w:rsidRPr="00320636" w:rsidRDefault="00320636" w:rsidP="00320636">
      <w:pPr>
        <w:spacing w:line="240" w:lineRule="atLeast"/>
        <w:ind w:firstLineChars="150" w:firstLine="240"/>
        <w:rPr>
          <w:sz w:val="16"/>
          <w:szCs w:val="16"/>
        </w:rPr>
      </w:pPr>
      <w:r w:rsidRPr="00320636">
        <w:rPr>
          <w:rFonts w:hint="eastAsia"/>
          <w:sz w:val="16"/>
          <w:szCs w:val="16"/>
        </w:rPr>
        <w:t>※　立場とは、その業務における役割分担をいい、</w:t>
      </w:r>
      <w:r w:rsidR="00B41DCB">
        <w:rPr>
          <w:rFonts w:hint="eastAsia"/>
          <w:sz w:val="16"/>
          <w:szCs w:val="16"/>
        </w:rPr>
        <w:t>管理技術</w:t>
      </w:r>
      <w:r w:rsidRPr="00320636">
        <w:rPr>
          <w:rFonts w:hint="eastAsia"/>
          <w:sz w:val="16"/>
          <w:szCs w:val="16"/>
        </w:rPr>
        <w:t>者（総括）、〇〇担当主任技術者（〇〇主任）、〇〇担当技術者、（〇〇担当）の別を記入する。</w:t>
      </w:r>
    </w:p>
    <w:p w:rsidR="00320636" w:rsidRPr="00320636" w:rsidRDefault="00320636" w:rsidP="00320636">
      <w:pPr>
        <w:spacing w:line="240" w:lineRule="atLeast"/>
        <w:ind w:firstLineChars="100" w:firstLine="160"/>
        <w:rPr>
          <w:sz w:val="16"/>
          <w:szCs w:val="16"/>
        </w:rPr>
      </w:pPr>
      <w:r w:rsidRPr="00320636">
        <w:rPr>
          <w:sz w:val="16"/>
          <w:szCs w:val="16"/>
        </w:rPr>
        <w:t xml:space="preserve"> </w:t>
      </w:r>
      <w:r w:rsidR="003F0CB9">
        <w:rPr>
          <w:rFonts w:hint="eastAsia"/>
          <w:sz w:val="16"/>
          <w:szCs w:val="16"/>
        </w:rPr>
        <w:t>※　参加表明者が設計共同体である場合は、氏名欄に所属事務所名を</w:t>
      </w:r>
      <w:r w:rsidRPr="00320636">
        <w:rPr>
          <w:rFonts w:hint="eastAsia"/>
          <w:sz w:val="16"/>
          <w:szCs w:val="16"/>
        </w:rPr>
        <w:t>併せ</w:t>
      </w:r>
      <w:r w:rsidR="003F0CB9">
        <w:rPr>
          <w:rFonts w:hint="eastAsia"/>
          <w:sz w:val="16"/>
          <w:szCs w:val="16"/>
        </w:rPr>
        <w:t>て</w:t>
      </w:r>
      <w:r w:rsidRPr="00320636">
        <w:rPr>
          <w:rFonts w:hint="eastAsia"/>
          <w:sz w:val="16"/>
          <w:szCs w:val="16"/>
        </w:rPr>
        <w:t>記入する。</w:t>
      </w:r>
    </w:p>
    <w:p w:rsidR="001E5861" w:rsidRDefault="00320636" w:rsidP="00320636">
      <w:pPr>
        <w:spacing w:line="240" w:lineRule="atLeast"/>
        <w:ind w:firstLineChars="100" w:firstLine="160"/>
        <w:rPr>
          <w:sz w:val="16"/>
          <w:szCs w:val="16"/>
        </w:rPr>
      </w:pPr>
      <w:r w:rsidRPr="00320636">
        <w:rPr>
          <w:sz w:val="16"/>
          <w:szCs w:val="16"/>
        </w:rPr>
        <w:t xml:space="preserve"> </w:t>
      </w:r>
      <w:r w:rsidRPr="00320636">
        <w:rPr>
          <w:rFonts w:hint="eastAsia"/>
          <w:sz w:val="16"/>
          <w:szCs w:val="16"/>
        </w:rPr>
        <w:t>※</w:t>
      </w:r>
      <w:r w:rsidRPr="00320636">
        <w:rPr>
          <w:sz w:val="16"/>
          <w:szCs w:val="16"/>
        </w:rPr>
        <w:t xml:space="preserve">  </w:t>
      </w:r>
      <w:r w:rsidRPr="00320636">
        <w:rPr>
          <w:rFonts w:hint="eastAsia"/>
          <w:sz w:val="16"/>
          <w:szCs w:val="16"/>
        </w:rPr>
        <w:t>構造・積算・電気・機械主任技術者が再委託事務所に所属する場合は、氏名欄に所属事務所名</w:t>
      </w:r>
      <w:r w:rsidR="003F0CB9">
        <w:rPr>
          <w:rFonts w:hint="eastAsia"/>
          <w:sz w:val="16"/>
          <w:szCs w:val="16"/>
        </w:rPr>
        <w:t>を</w:t>
      </w:r>
      <w:r w:rsidRPr="00320636">
        <w:rPr>
          <w:rFonts w:hint="eastAsia"/>
          <w:sz w:val="16"/>
          <w:szCs w:val="16"/>
        </w:rPr>
        <w:t>併せ</w:t>
      </w:r>
      <w:r w:rsidR="003F0CB9">
        <w:rPr>
          <w:rFonts w:hint="eastAsia"/>
          <w:sz w:val="16"/>
          <w:szCs w:val="16"/>
        </w:rPr>
        <w:t>て</w:t>
      </w:r>
      <w:r w:rsidRPr="00320636">
        <w:rPr>
          <w:rFonts w:hint="eastAsia"/>
          <w:sz w:val="16"/>
          <w:szCs w:val="16"/>
        </w:rPr>
        <w:t>記入する。</w:t>
      </w:r>
    </w:p>
    <w:p w:rsidR="003F0CB9" w:rsidRPr="003F2062" w:rsidRDefault="003F0CB9" w:rsidP="003F0CB9">
      <w:pPr>
        <w:spacing w:line="200" w:lineRule="exact"/>
        <w:jc w:val="left"/>
        <w:rPr>
          <w:rFonts w:ascii="ＭＳ 明朝"/>
          <w:sz w:val="20"/>
          <w:szCs w:val="20"/>
        </w:rPr>
      </w:pPr>
      <w:r w:rsidRPr="003F2062">
        <w:rPr>
          <w:sz w:val="20"/>
          <w:szCs w:val="20"/>
        </w:rPr>
        <w:lastRenderedPageBreak/>
        <w:t xml:space="preserve">  </w:t>
      </w:r>
      <w:r w:rsidRPr="003F2062">
        <w:rPr>
          <w:rFonts w:cs="ＭＳ 明朝" w:hint="eastAsia"/>
          <w:sz w:val="20"/>
          <w:szCs w:val="20"/>
        </w:rPr>
        <w:t>（様式３－１－</w:t>
      </w:r>
      <w:r>
        <w:rPr>
          <w:rFonts w:cs="ＭＳ 明朝" w:hint="eastAsia"/>
          <w:sz w:val="20"/>
          <w:szCs w:val="20"/>
        </w:rPr>
        <w:t>２</w:t>
      </w:r>
      <w:r w:rsidRPr="003F2062">
        <w:rPr>
          <w:rFonts w:cs="ＭＳ 明朝" w:hint="eastAsia"/>
          <w:sz w:val="20"/>
          <w:szCs w:val="20"/>
        </w:rPr>
        <w:t>）</w:t>
      </w:r>
      <w:r w:rsidRPr="003F2062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190"/>
        <w:gridCol w:w="1174"/>
      </w:tblGrid>
      <w:tr w:rsidR="00BA5C27" w:rsidRPr="00C76683" w:rsidTr="003F0CB9">
        <w:trPr>
          <w:trHeight w:val="136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5C27" w:rsidRPr="003F0CB9" w:rsidRDefault="00BA5C27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0CB9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主任技術者２</w:t>
            </w:r>
          </w:p>
        </w:tc>
      </w:tr>
      <w:tr w:rsidR="00A83298" w:rsidRPr="00C76683" w:rsidTr="003F0CB9">
        <w:trPr>
          <w:cantSplit/>
          <w:trHeight w:val="120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Pr="003F0CB9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83298" w:rsidRPr="00843F7E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現在従事している設計又は監理業務</w:t>
            </w:r>
          </w:p>
        </w:tc>
      </w:tr>
      <w:tr w:rsidR="003F0CB9" w:rsidRPr="00C76683" w:rsidTr="003F0CB9">
        <w:trPr>
          <w:cantSplit/>
          <w:trHeight w:val="216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0CB9" w:rsidRPr="00C76683" w:rsidRDefault="003F0CB9" w:rsidP="003F0CB9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0CB9" w:rsidRPr="00C76683" w:rsidRDefault="003F0CB9" w:rsidP="003F0CB9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3F0CB9" w:rsidRPr="00C76683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業務名・施設規模構造・立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3F0CB9" w:rsidRPr="00C76683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left="38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3F0CB9" w:rsidRPr="00C76683" w:rsidTr="006674FD">
        <w:trPr>
          <w:cantSplit/>
          <w:trHeight w:val="600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F0CB9" w:rsidRPr="002A20DA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 w:rsidR="008957A6">
              <w:rPr>
                <w:rFonts w:hint="eastAsia"/>
                <w:sz w:val="16"/>
                <w:szCs w:val="16"/>
              </w:rPr>
              <w:t xml:space="preserve">　電気</w:t>
            </w:r>
            <w:r>
              <w:rPr>
                <w:rFonts w:hint="eastAsia"/>
                <w:sz w:val="16"/>
                <w:szCs w:val="16"/>
              </w:rPr>
              <w:t>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3F0CB9" w:rsidRPr="002A20DA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3F0CB9" w:rsidRPr="00843F7E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6674FD">
        <w:trPr>
          <w:cantSplit/>
          <w:trHeight w:hRule="exact" w:val="64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6674FD">
        <w:trPr>
          <w:cantSplit/>
          <w:trHeight w:val="516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1A632E">
        <w:trPr>
          <w:cantSplit/>
          <w:trHeight w:val="58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機械担当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2A20DA" w:rsidRP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2A20DA" w:rsidRPr="00843F7E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2A20DA">
        <w:trPr>
          <w:cantSplit/>
          <w:trHeight w:val="535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1A632E">
        <w:trPr>
          <w:cantSplit/>
          <w:trHeight w:val="524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8B391B">
        <w:trPr>
          <w:cantSplit/>
          <w:trHeight w:val="492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 w:rsidR="008957A6">
              <w:rPr>
                <w:rFonts w:hint="eastAsia"/>
                <w:sz w:val="16"/>
                <w:szCs w:val="16"/>
              </w:rPr>
              <w:t xml:space="preserve">　土木</w:t>
            </w:r>
            <w:r>
              <w:rPr>
                <w:rFonts w:hint="eastAsia"/>
                <w:sz w:val="16"/>
                <w:szCs w:val="16"/>
              </w:rPr>
              <w:t>担当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2A20DA" w:rsidRPr="003F0CB9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2A20DA" w:rsidRPr="00843F7E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8B391B">
        <w:trPr>
          <w:cantSplit/>
          <w:trHeight w:val="58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2A20DA">
        <w:trPr>
          <w:cantSplit/>
          <w:trHeight w:val="480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52429B" w:rsidRPr="00C76683" w:rsidRDefault="0052429B" w:rsidP="002A20DA">
      <w:pPr>
        <w:overflowPunct/>
        <w:autoSpaceDE w:val="0"/>
        <w:autoSpaceDN w:val="0"/>
        <w:spacing w:line="120" w:lineRule="exact"/>
        <w:jc w:val="left"/>
        <w:textAlignment w:val="auto"/>
        <w:rPr>
          <w:rFonts w:ascii="ＭＳ 明朝"/>
          <w:color w:val="auto"/>
          <w:sz w:val="16"/>
          <w:szCs w:val="16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"/>
        <w:gridCol w:w="630"/>
        <w:gridCol w:w="1577"/>
        <w:gridCol w:w="736"/>
        <w:gridCol w:w="1051"/>
        <w:gridCol w:w="1998"/>
        <w:gridCol w:w="736"/>
        <w:gridCol w:w="1051"/>
        <w:gridCol w:w="1997"/>
        <w:gridCol w:w="798"/>
        <w:gridCol w:w="989"/>
        <w:gridCol w:w="1788"/>
        <w:gridCol w:w="735"/>
      </w:tblGrid>
      <w:tr w:rsidR="00BA5C27" w:rsidRPr="00C76683" w:rsidTr="00CA072E">
        <w:trPr>
          <w:trHeight w:val="100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5C27" w:rsidRPr="00C76683" w:rsidRDefault="001A7556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750" w:firstLine="660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2A20DA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担</w:t>
            </w:r>
            <w:r w:rsidR="00BA5C27" w:rsidRPr="002A20DA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当技術者の資格</w:t>
            </w:r>
            <w:r w:rsidR="009A150A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t xml:space="preserve"> </w:t>
            </w:r>
            <w:r w:rsidR="00BA5C27" w:rsidRPr="00C76683">
              <w:rPr>
                <w:rFonts w:cs="ＭＳ 明朝" w:hint="eastAsia"/>
                <w:color w:val="auto"/>
                <w:sz w:val="16"/>
                <w:szCs w:val="16"/>
              </w:rPr>
              <w:t>（</w:t>
            </w:r>
            <w:r w:rsidR="00BA5C27" w:rsidRPr="00C76683">
              <w:rPr>
                <w:color w:val="auto"/>
                <w:sz w:val="16"/>
                <w:szCs w:val="16"/>
              </w:rPr>
              <w:t xml:space="preserve"> </w:t>
            </w:r>
            <w:r w:rsidR="005B4E66" w:rsidRPr="00C76683">
              <w:rPr>
                <w:rFonts w:cs="ＭＳ 明朝" w:hint="eastAsia"/>
                <w:color w:val="auto"/>
                <w:sz w:val="16"/>
                <w:szCs w:val="16"/>
              </w:rPr>
              <w:t>管理技術</w:t>
            </w:r>
            <w:r w:rsidR="00BA5C27" w:rsidRPr="00C76683">
              <w:rPr>
                <w:rFonts w:cs="ＭＳ 明朝" w:hint="eastAsia"/>
                <w:color w:val="auto"/>
                <w:sz w:val="16"/>
                <w:szCs w:val="16"/>
              </w:rPr>
              <w:t>者、各主任技術者を除く。）</w:t>
            </w:r>
          </w:p>
        </w:tc>
      </w:tr>
      <w:tr w:rsidR="00BA5C27" w:rsidRPr="00C76683" w:rsidTr="00FA37FE">
        <w:trPr>
          <w:cantSplit/>
          <w:trHeight w:val="108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</w:t>
            </w: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分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</w:t>
            </w: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</w:tr>
      <w:tr w:rsidR="00FA37FE" w:rsidRPr="00C76683" w:rsidTr="00CA072E">
        <w:trPr>
          <w:cantSplit/>
          <w:trHeight w:val="240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築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意匠</w:t>
            </w:r>
          </w:p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電気設備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機械設備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8957A6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 xml:space="preserve">土　</w:t>
            </w:r>
            <w:bookmarkStart w:id="0" w:name="_GoBack"/>
            <w:bookmarkEnd w:id="0"/>
            <w:r>
              <w:rPr>
                <w:rFonts w:cs="ＭＳ 明朝" w:hint="eastAsia"/>
                <w:color w:val="auto"/>
                <w:sz w:val="16"/>
                <w:szCs w:val="16"/>
              </w:rPr>
              <w:t>木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技術士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1D2F2D">
        <w:trPr>
          <w:cantSplit/>
          <w:trHeight w:val="240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F63C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1D2F2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F014CC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測量士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FA37FE">
        <w:trPr>
          <w:cantSplit/>
          <w:trHeight w:val="144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設備士・技術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設備士・技術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CA072E">
        <w:trPr>
          <w:cantSplit/>
          <w:trHeight w:val="120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構造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A83298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72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 w:rsidRPr="00A83298">
              <w:rPr>
                <w:rFonts w:cs="ＭＳ 明朝" w:hint="eastAsia"/>
                <w:color w:val="auto"/>
                <w:w w:val="90"/>
                <w:sz w:val="16"/>
                <w:szCs w:val="16"/>
              </w:rPr>
              <w:t>一級電気工事施工管理技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A83298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72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 w:rsidRPr="00A83298">
              <w:rPr>
                <w:rFonts w:cs="ＭＳ 明朝" w:hint="eastAsia"/>
                <w:color w:val="auto"/>
                <w:w w:val="90"/>
                <w:sz w:val="16"/>
                <w:szCs w:val="16"/>
              </w:rPr>
              <w:t>一級管工事施工管理技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CA072E">
        <w:trPr>
          <w:cantSplit/>
          <w:trHeight w:val="22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電気主任技術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A83298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72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 w:rsidRPr="00A83298">
              <w:rPr>
                <w:rFonts w:cs="ＭＳ 明朝" w:hint="eastAsia"/>
                <w:color w:val="auto"/>
                <w:w w:val="90"/>
                <w:sz w:val="16"/>
                <w:szCs w:val="16"/>
              </w:rPr>
              <w:t>二級管工事施工管理技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:rsidTr="00CA072E">
        <w:trPr>
          <w:cantSplit/>
          <w:trHeight w:val="10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A83298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72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 w:rsidRPr="00A83298">
              <w:rPr>
                <w:rFonts w:cs="ＭＳ 明朝" w:hint="eastAsia"/>
                <w:color w:val="auto"/>
                <w:w w:val="90"/>
                <w:sz w:val="16"/>
                <w:szCs w:val="16"/>
              </w:rPr>
              <w:t>二級電気工事施工管理技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築設備検査資格者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</w:tr>
      <w:tr w:rsidR="00FA37FE" w:rsidRPr="00C76683" w:rsidTr="00CA072E">
        <w:trPr>
          <w:cantSplit/>
          <w:trHeight w:val="10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積算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築設備検査資格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消防設備士・その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:rsidTr="00FA37FE">
        <w:trPr>
          <w:cantSplit/>
          <w:trHeight w:val="22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74184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消防設備士・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</w:tr>
      <w:tr w:rsidR="00FA37FE" w:rsidRPr="00C76683" w:rsidTr="00FA37FE">
        <w:trPr>
          <w:cantSplit/>
          <w:trHeight w:val="180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築積算資格者</w:t>
            </w:r>
          </w:p>
        </w:tc>
        <w:tc>
          <w:tcPr>
            <w:tcW w:w="736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114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複数の分野を担当する職員については、最も専門とする分野に記入する。</w:t>
            </w:r>
          </w:p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rFonts w:ascii="ＭＳ 明朝"/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複数の資格を有する職員については、いずれか一つの資格の保有者として取り扱う。</w:t>
            </w:r>
          </w:p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rFonts w:ascii="ＭＳ 明朝"/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再委託事務所の職員数は（　）内書きで記入する。</w:t>
            </w:r>
          </w:p>
        </w:tc>
      </w:tr>
      <w:tr w:rsidR="00FA37FE" w:rsidRPr="00C76683" w:rsidTr="00FA37FE">
        <w:trPr>
          <w:cantSplit/>
          <w:trHeight w:val="180"/>
        </w:trPr>
        <w:tc>
          <w:tcPr>
            <w:tcW w:w="841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1143" w:type="dxa"/>
            <w:gridSpan w:val="9"/>
            <w:vMerge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:rsidTr="005024FD">
        <w:trPr>
          <w:cantSplit/>
          <w:trHeight w:val="180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143" w:type="dxa"/>
            <w:gridSpan w:val="9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BA5C27" w:rsidRPr="00C76683" w:rsidRDefault="00BA5C27" w:rsidP="00BB2FA6">
      <w:pPr>
        <w:spacing w:line="240" w:lineRule="atLeast"/>
        <w:rPr>
          <w:color w:val="auto"/>
          <w:sz w:val="16"/>
          <w:szCs w:val="16"/>
        </w:rPr>
      </w:pPr>
    </w:p>
    <w:sectPr w:rsidR="00BA5C27" w:rsidRPr="00C76683" w:rsidSect="003F0CB9">
      <w:headerReference w:type="default" r:id="rId7"/>
      <w:footerReference w:type="default" r:id="rId8"/>
      <w:headerReference w:type="first" r:id="rId9"/>
      <w:type w:val="continuous"/>
      <w:pgSz w:w="16838" w:h="11906" w:orient="landscape" w:code="9"/>
      <w:pgMar w:top="1134" w:right="851" w:bottom="567" w:left="1021" w:header="0" w:footer="0" w:gutter="0"/>
      <w:cols w:space="720"/>
      <w:noEndnote/>
      <w:titlePg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36" w:rsidRDefault="00D45B36">
      <w:r>
        <w:separator/>
      </w:r>
    </w:p>
  </w:endnote>
  <w:endnote w:type="continuationSeparator" w:id="0">
    <w:p w:rsidR="00D45B36" w:rsidRDefault="00D4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27" w:rsidRDefault="00BA5C27">
    <w:pPr>
      <w:pStyle w:val="a3"/>
      <w:framePr w:wrap="auto" w:vAnchor="text" w:hAnchor="margin" w:xAlign="right" w:y="1"/>
      <w:rPr>
        <w:rStyle w:val="a5"/>
      </w:rPr>
    </w:pPr>
  </w:p>
  <w:p w:rsidR="00BA5C27" w:rsidRDefault="00BA5C27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36" w:rsidRDefault="00D45B3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45B36" w:rsidRDefault="00D4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298" w:rsidRDefault="00A83298">
    <w:pPr>
      <w:pStyle w:val="a6"/>
      <w:rPr>
        <w:sz w:val="18"/>
        <w:szCs w:val="18"/>
      </w:rPr>
    </w:pPr>
  </w:p>
  <w:p w:rsidR="00A83298" w:rsidRDefault="00A83298">
    <w:pPr>
      <w:pStyle w:val="a6"/>
      <w:rPr>
        <w:sz w:val="18"/>
        <w:szCs w:val="18"/>
      </w:rPr>
    </w:pPr>
  </w:p>
  <w:p w:rsidR="00A83298" w:rsidRDefault="00A83298" w:rsidP="00A83298">
    <w:pPr>
      <w:pStyle w:val="a6"/>
      <w:rPr>
        <w:sz w:val="18"/>
        <w:szCs w:val="18"/>
      </w:rPr>
    </w:pPr>
  </w:p>
  <w:p w:rsidR="00A83298" w:rsidRDefault="00A83298" w:rsidP="00A83298">
    <w:pPr>
      <w:pStyle w:val="a6"/>
      <w:rPr>
        <w:sz w:val="18"/>
        <w:szCs w:val="18"/>
      </w:rPr>
    </w:pPr>
  </w:p>
  <w:p w:rsidR="00BA5C27" w:rsidRDefault="009449E3" w:rsidP="00A83298">
    <w:pPr>
      <w:pStyle w:val="a6"/>
      <w:jc w:val="right"/>
      <w:rPr>
        <w:rFonts w:ascii="ＭＳ 明朝"/>
        <w:color w:val="auto"/>
        <w:sz w:val="24"/>
        <w:szCs w:val="24"/>
      </w:rPr>
    </w:pPr>
    <w:r>
      <w:rPr>
        <w:rFonts w:hint="eastAsia"/>
        <w:sz w:val="18"/>
        <w:szCs w:val="18"/>
      </w:rPr>
      <w:t>＜</w:t>
    </w:r>
    <w:r w:rsidR="00553EFD">
      <w:rPr>
        <w:rFonts w:hint="eastAsia"/>
        <w:sz w:val="18"/>
        <w:szCs w:val="18"/>
      </w:rPr>
      <w:t>〔仮称〕ふくしま農業人材育成センター施設整備</w:t>
    </w:r>
    <w:r w:rsidR="000F2807" w:rsidRPr="006A7B00">
      <w:rPr>
        <w:rFonts w:hint="eastAsia"/>
        <w:sz w:val="18"/>
      </w:rPr>
      <w:t xml:space="preserve">　基本・実施設計業務</w:t>
    </w:r>
    <w:r>
      <w:rPr>
        <w:rFonts w:hint="eastAsia"/>
        <w:sz w:val="18"/>
        <w:szCs w:val="18"/>
      </w:rPr>
      <w:t>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C3" w:rsidRDefault="00B548C3">
    <w:pPr>
      <w:pStyle w:val="a6"/>
      <w:rPr>
        <w:color w:val="auto"/>
      </w:rPr>
    </w:pPr>
  </w:p>
  <w:p w:rsidR="00B548C3" w:rsidRDefault="00B548C3">
    <w:pPr>
      <w:pStyle w:val="a6"/>
      <w:rPr>
        <w:color w:val="auto"/>
      </w:rPr>
    </w:pPr>
  </w:p>
  <w:p w:rsidR="00B548C3" w:rsidRDefault="00B548C3">
    <w:pPr>
      <w:pStyle w:val="a6"/>
      <w:rPr>
        <w:color w:val="auto"/>
      </w:rPr>
    </w:pPr>
  </w:p>
  <w:p w:rsidR="00B548C3" w:rsidRDefault="00B548C3">
    <w:pPr>
      <w:pStyle w:val="a6"/>
      <w:rPr>
        <w:color w:val="auto"/>
      </w:rPr>
    </w:pPr>
  </w:p>
  <w:p w:rsidR="00B548C3" w:rsidRDefault="009449E3" w:rsidP="00B548C3">
    <w:pPr>
      <w:pStyle w:val="a6"/>
      <w:jc w:val="right"/>
    </w:pPr>
    <w:r>
      <w:rPr>
        <w:rFonts w:hint="eastAsia"/>
        <w:sz w:val="18"/>
        <w:szCs w:val="18"/>
      </w:rPr>
      <w:t>＜</w:t>
    </w:r>
    <w:r w:rsidR="001F3956">
      <w:rPr>
        <w:rFonts w:hint="eastAsia"/>
        <w:sz w:val="18"/>
        <w:szCs w:val="18"/>
      </w:rPr>
      <w:t>〔仮称〕ふくしま農業人材育成センター施設整備</w:t>
    </w:r>
    <w:r w:rsidR="001F3956" w:rsidRPr="006B003D">
      <w:rPr>
        <w:rFonts w:hint="eastAsia"/>
        <w:sz w:val="18"/>
        <w:szCs w:val="18"/>
      </w:rPr>
      <w:t xml:space="preserve">　基本・実施設計業務</w:t>
    </w:r>
    <w:r>
      <w:rPr>
        <w:rFonts w:hint="eastAsia"/>
        <w:sz w:val="18"/>
        <w:szCs w:val="18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5"/>
    <w:rsid w:val="00013F1B"/>
    <w:rsid w:val="00051565"/>
    <w:rsid w:val="00060CAE"/>
    <w:rsid w:val="00061FD9"/>
    <w:rsid w:val="000A6000"/>
    <w:rsid w:val="000B373D"/>
    <w:rsid w:val="000F2807"/>
    <w:rsid w:val="000F58D3"/>
    <w:rsid w:val="00157867"/>
    <w:rsid w:val="00187E24"/>
    <w:rsid w:val="001A632E"/>
    <w:rsid w:val="001A7556"/>
    <w:rsid w:val="001D2F2D"/>
    <w:rsid w:val="001E5861"/>
    <w:rsid w:val="001F3956"/>
    <w:rsid w:val="00260AD9"/>
    <w:rsid w:val="002A136D"/>
    <w:rsid w:val="002A20DA"/>
    <w:rsid w:val="002B6F3E"/>
    <w:rsid w:val="002F4DDD"/>
    <w:rsid w:val="00320636"/>
    <w:rsid w:val="0033668A"/>
    <w:rsid w:val="00352110"/>
    <w:rsid w:val="003D3582"/>
    <w:rsid w:val="003F0CB9"/>
    <w:rsid w:val="003F2062"/>
    <w:rsid w:val="00403F97"/>
    <w:rsid w:val="004419C2"/>
    <w:rsid w:val="005024FD"/>
    <w:rsid w:val="0052429B"/>
    <w:rsid w:val="00540E9D"/>
    <w:rsid w:val="00553EFD"/>
    <w:rsid w:val="005B4E66"/>
    <w:rsid w:val="005C0627"/>
    <w:rsid w:val="005C560A"/>
    <w:rsid w:val="005F1785"/>
    <w:rsid w:val="006674FD"/>
    <w:rsid w:val="00676F78"/>
    <w:rsid w:val="006979F5"/>
    <w:rsid w:val="006A7B00"/>
    <w:rsid w:val="006B003D"/>
    <w:rsid w:val="006D4091"/>
    <w:rsid w:val="00724D56"/>
    <w:rsid w:val="0072567C"/>
    <w:rsid w:val="007350C4"/>
    <w:rsid w:val="00741847"/>
    <w:rsid w:val="00750951"/>
    <w:rsid w:val="007A3AE8"/>
    <w:rsid w:val="007A686B"/>
    <w:rsid w:val="007C65B1"/>
    <w:rsid w:val="008031BF"/>
    <w:rsid w:val="0080616A"/>
    <w:rsid w:val="00843F7E"/>
    <w:rsid w:val="0086431F"/>
    <w:rsid w:val="008668C1"/>
    <w:rsid w:val="008957A6"/>
    <w:rsid w:val="00897D3E"/>
    <w:rsid w:val="008B1064"/>
    <w:rsid w:val="008B391B"/>
    <w:rsid w:val="0090140E"/>
    <w:rsid w:val="00923CBD"/>
    <w:rsid w:val="009449E3"/>
    <w:rsid w:val="00993078"/>
    <w:rsid w:val="009A150A"/>
    <w:rsid w:val="009A7B67"/>
    <w:rsid w:val="009B38D9"/>
    <w:rsid w:val="009E690A"/>
    <w:rsid w:val="00A10A5A"/>
    <w:rsid w:val="00A431F7"/>
    <w:rsid w:val="00A67081"/>
    <w:rsid w:val="00A83298"/>
    <w:rsid w:val="00AA3624"/>
    <w:rsid w:val="00AB4EFB"/>
    <w:rsid w:val="00B054C2"/>
    <w:rsid w:val="00B161CD"/>
    <w:rsid w:val="00B22470"/>
    <w:rsid w:val="00B41DCB"/>
    <w:rsid w:val="00B548C3"/>
    <w:rsid w:val="00B92F56"/>
    <w:rsid w:val="00B9333A"/>
    <w:rsid w:val="00BA5C27"/>
    <w:rsid w:val="00BB2FA6"/>
    <w:rsid w:val="00C04973"/>
    <w:rsid w:val="00C56055"/>
    <w:rsid w:val="00C76683"/>
    <w:rsid w:val="00CA072E"/>
    <w:rsid w:val="00D45B36"/>
    <w:rsid w:val="00DC7A9E"/>
    <w:rsid w:val="00DE0936"/>
    <w:rsid w:val="00E07B1E"/>
    <w:rsid w:val="00E31E9E"/>
    <w:rsid w:val="00E43E1F"/>
    <w:rsid w:val="00E67024"/>
    <w:rsid w:val="00E94C72"/>
    <w:rsid w:val="00ED27DE"/>
    <w:rsid w:val="00ED2B34"/>
    <w:rsid w:val="00EF61DF"/>
    <w:rsid w:val="00F014CC"/>
    <w:rsid w:val="00F12036"/>
    <w:rsid w:val="00F63CC0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EA7BA6"/>
  <w14:defaultImageDpi w14:val="0"/>
  <w15:docId w15:val="{9764F9EC-D11B-4093-B7A6-D2C21F3F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668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668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22EC-8537-4672-A897-9592423E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4</Words>
  <Characters>1592</Characters>
  <Application>Microsoft Office Word</Application>
  <DocSecurity>0</DocSecurity>
  <Lines>1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菊地 亮輔</cp:lastModifiedBy>
  <cp:revision>3</cp:revision>
  <cp:lastPrinted>2021-03-28T01:16:00Z</cp:lastPrinted>
  <dcterms:created xsi:type="dcterms:W3CDTF">2021-05-19T01:43:00Z</dcterms:created>
  <dcterms:modified xsi:type="dcterms:W3CDTF">2021-06-01T02:34:00Z</dcterms:modified>
</cp:coreProperties>
</file>